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9A8" w:rsidRDefault="00E729A8" w:rsidP="00267D86">
      <w:pPr>
        <w:jc w:val="center"/>
        <w:rPr>
          <w:b/>
        </w:rPr>
      </w:pPr>
      <w:r w:rsidRPr="00D54E31">
        <w:rPr>
          <w:b/>
        </w:rPr>
        <w:t>Comunicato stampa</w:t>
      </w:r>
    </w:p>
    <w:p w:rsidR="0043292F" w:rsidRPr="00AC5668" w:rsidRDefault="0043292F" w:rsidP="0043292F">
      <w:pPr>
        <w:jc w:val="center"/>
        <w:rPr>
          <w:b/>
        </w:rPr>
      </w:pPr>
      <w:r w:rsidRPr="00AC5668">
        <w:rPr>
          <w:b/>
        </w:rPr>
        <w:t>Terre di Siena Ultra Marathon: bloccati i costi delle iscrizioni fino al 20 febbraio</w:t>
      </w:r>
    </w:p>
    <w:p w:rsidR="0043292F" w:rsidRPr="00AC5668" w:rsidRDefault="0043292F" w:rsidP="0043292F">
      <w:pPr>
        <w:jc w:val="center"/>
        <w:rPr>
          <w:b/>
        </w:rPr>
      </w:pPr>
      <w:r w:rsidRPr="00AC5668">
        <w:rPr>
          <w:b/>
        </w:rPr>
        <w:t>I punti iscrizione della gara podistica del 2 marzo</w:t>
      </w:r>
    </w:p>
    <w:p w:rsidR="0043292F" w:rsidRDefault="0043292F" w:rsidP="0043292F">
      <w:pPr>
        <w:jc w:val="center"/>
      </w:pPr>
    </w:p>
    <w:p w:rsidR="0043292F" w:rsidRDefault="0043292F" w:rsidP="0043292F">
      <w:pPr>
        <w:jc w:val="both"/>
      </w:pPr>
      <w:r>
        <w:t xml:space="preserve">Dal 1 al 20 febbraio ci sarà un motivo in più per partecipare alla </w:t>
      </w:r>
      <w:r w:rsidRPr="00AC5668">
        <w:rPr>
          <w:b/>
        </w:rPr>
        <w:t>Terre di Siena Ultra Marathon</w:t>
      </w:r>
      <w:r>
        <w:t xml:space="preserve">, pronta a debuttare </w:t>
      </w:r>
      <w:r w:rsidRPr="00AC5668">
        <w:rPr>
          <w:b/>
        </w:rPr>
        <w:t>domenica 2 marzo</w:t>
      </w:r>
      <w:r>
        <w:t>: il comitato organizzatore della gara ha infatti deciso di non aumentare i costi di iscrizione che resteranno pertanto invariati rispetto a quelli fissati nel giorno di apertura delle iscrizioni.</w:t>
      </w:r>
    </w:p>
    <w:p w:rsidR="0043292F" w:rsidRDefault="0043292F" w:rsidP="0043292F">
      <w:pPr>
        <w:jc w:val="both"/>
      </w:pPr>
      <w:r>
        <w:t>Nel dettaglio:</w:t>
      </w:r>
    </w:p>
    <w:p w:rsidR="0043292F" w:rsidRDefault="0043292F" w:rsidP="0043292F">
      <w:pPr>
        <w:jc w:val="both"/>
      </w:pPr>
      <w:r>
        <w:t>-</w:t>
      </w:r>
      <w:r w:rsidRPr="00AC5668">
        <w:rPr>
          <w:b/>
        </w:rPr>
        <w:t>Percorso di 50 km</w:t>
      </w:r>
      <w:r>
        <w:t xml:space="preserve"> San Gimignano-Siena: dal 1 al 20 febbraio, 40 euro</w:t>
      </w:r>
    </w:p>
    <w:p w:rsidR="0043292F" w:rsidRDefault="0043292F" w:rsidP="0043292F">
      <w:pPr>
        <w:jc w:val="both"/>
      </w:pPr>
      <w:r>
        <w:t>-</w:t>
      </w:r>
      <w:r w:rsidRPr="00AC5668">
        <w:rPr>
          <w:b/>
        </w:rPr>
        <w:t>Percorso di 32 km</w:t>
      </w:r>
      <w:r>
        <w:t xml:space="preserve"> Colle val d’Elsa-Siena: dal 1 al 20 febbraio, 30 euro</w:t>
      </w:r>
    </w:p>
    <w:p w:rsidR="0043292F" w:rsidRDefault="0043292F" w:rsidP="0043292F">
      <w:pPr>
        <w:jc w:val="both"/>
      </w:pPr>
      <w:r>
        <w:t>-</w:t>
      </w:r>
      <w:r w:rsidRPr="00AC5668">
        <w:rPr>
          <w:b/>
        </w:rPr>
        <w:t>Percorso di 18 km</w:t>
      </w:r>
      <w:r>
        <w:t xml:space="preserve"> Monteriggioni-Siena: dal 1 al 20 febbraio, 20 euro</w:t>
      </w:r>
    </w:p>
    <w:p w:rsidR="0043292F" w:rsidRDefault="0043292F" w:rsidP="0043292F">
      <w:pPr>
        <w:jc w:val="both"/>
      </w:pPr>
      <w:r>
        <w:rPr>
          <w:b/>
        </w:rPr>
        <w:t>-</w:t>
      </w:r>
      <w:r w:rsidRPr="00AC5668">
        <w:rPr>
          <w:b/>
        </w:rPr>
        <w:t>Passeggiata non competitiva</w:t>
      </w:r>
      <w:r>
        <w:t xml:space="preserve"> di 6 km per le vie del centro storico di Siena, iscrizione 5 euro.</w:t>
      </w:r>
    </w:p>
    <w:p w:rsidR="0043292F" w:rsidRDefault="0043292F" w:rsidP="0043292F">
      <w:pPr>
        <w:jc w:val="both"/>
      </w:pPr>
      <w:r>
        <w:t>Non resta quindi che affrettarsi a iscriversi a una delle manifestazioni del panorama toscano destinata a regalare emozioni indimenticabili ai fortunati partecipanti grazie al suo mix di storia, cultura e sport e al passaggio attraverso una natura incontaminata e a borghi dal sapore medievale. Per accedere alle iscr</w:t>
      </w:r>
      <w:r w:rsidR="00E05CC7">
        <w:t xml:space="preserve">izioni basta collegarsi al sito </w:t>
      </w:r>
      <w:r w:rsidRPr="00915562">
        <w:t>www.terredisie</w:t>
      </w:r>
      <w:r w:rsidR="00E05CC7">
        <w:t>naultramarathon.it</w:t>
      </w:r>
      <w:r>
        <w:t xml:space="preserve"> oppure recarsi in uno dei punti iscrizione della manifestazione: Maratonando, via Aurelia Sud, 160, Viareggio (LU); L’Isolotto dello Sport, via Argin Grosso, 69, Firenze; Il Campione, Piazza Mino da Fiesole, 20, Prato. </w:t>
      </w:r>
    </w:p>
    <w:p w:rsidR="0043292F" w:rsidRDefault="0043292F" w:rsidP="0043292F">
      <w:pPr>
        <w:jc w:val="both"/>
      </w:pPr>
      <w:r>
        <w:t>Si ricorda inoltre che il giorno della gara per tutti gli iscritti sarà a disposizione un servizio navetta diretto da Siena ai punti di partenza, nonché convenzioni per pernottamenti e pasti. Sabato 1 marzo si svolgerà inoltre un Expo legato alla manifestazione all’interno del suggestivo Complesso Museale di Santa Maria della Scala e, la domenica, un mercatino tradizionale di prodotti tipici nella rinomata piazza Il Campo di Siena.</w:t>
      </w:r>
    </w:p>
    <w:p w:rsidR="0043292F" w:rsidRDefault="0043292F" w:rsidP="0043292F">
      <w:pPr>
        <w:jc w:val="both"/>
      </w:pPr>
      <w:r>
        <w:t>La Terre di Siena Ultra Marathon è organizzata dal Comitato Uisp Siena, in collaborazione con il Comune di Siena e il patrocinio della Provincia di Siena e dei Comuni di Monteriggioni, Colle val d’Elsa e San Gimignano. Si ringraziano inoltre Banca Monte dei Paschi di Siena, main sponsor della manifestazione, Decathlon, Tds, il Complesso Museale di Santa Maria della Scala e Terre di Siena Mobilità Dolce.</w:t>
      </w:r>
    </w:p>
    <w:p w:rsidR="00773B7C" w:rsidRPr="00147A1A" w:rsidRDefault="00773B7C" w:rsidP="00773B7C">
      <w:pPr>
        <w:jc w:val="both"/>
      </w:pPr>
      <w:r>
        <w:t xml:space="preserve">Per info e iscrizioni: </w:t>
      </w:r>
      <w:hyperlink r:id="rId8" w:history="1">
        <w:r>
          <w:rPr>
            <w:rStyle w:val="Collegamentoipertestuale"/>
          </w:rPr>
          <w:t>terredisienaultramarathon@gmail.com</w:t>
        </w:r>
      </w:hyperlink>
      <w:r>
        <w:t>,</w:t>
      </w:r>
      <w:r>
        <w:rPr>
          <w:rFonts w:ascii="Times New Roman" w:hAnsi="Times New Roman"/>
          <w:sz w:val="24"/>
          <w:szCs w:val="24"/>
        </w:rPr>
        <w:t xml:space="preserve"> </w:t>
      </w:r>
      <w:hyperlink r:id="rId9" w:history="1">
        <w:r w:rsidRPr="00D967F1">
          <w:rPr>
            <w:rStyle w:val="Collegamentoipertestuale"/>
          </w:rPr>
          <w:t>podismo.siena@uisp.it</w:t>
        </w:r>
      </w:hyperlink>
      <w:r>
        <w:t>, 0577 271567.</w:t>
      </w:r>
    </w:p>
    <w:p w:rsidR="00B30FC5" w:rsidRPr="00B2627B" w:rsidRDefault="00B30FC5" w:rsidP="00352CA9">
      <w:pPr>
        <w:jc w:val="both"/>
        <w:rPr>
          <w:color w:val="531515"/>
        </w:rPr>
      </w:pPr>
    </w:p>
    <w:sectPr w:rsidR="00B30FC5" w:rsidRPr="00B2627B" w:rsidSect="00B30FC5">
      <w:headerReference w:type="even" r:id="rId10"/>
      <w:headerReference w:type="default" r:id="rId11"/>
      <w:footerReference w:type="default" r:id="rId12"/>
      <w:head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6A5" w:rsidRDefault="000956A5" w:rsidP="004E32C1">
      <w:pPr>
        <w:spacing w:after="0" w:line="240" w:lineRule="auto"/>
      </w:pPr>
      <w:r>
        <w:separator/>
      </w:r>
    </w:p>
  </w:endnote>
  <w:endnote w:type="continuationSeparator" w:id="1">
    <w:p w:rsidR="000956A5" w:rsidRDefault="000956A5" w:rsidP="004E3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E73" w:rsidRDefault="009F3E73">
    <w:pPr>
      <w:pStyle w:val="Pidipagina"/>
    </w:pPr>
  </w:p>
  <w:p w:rsidR="009F3E73" w:rsidRDefault="009F3E73">
    <w:pPr>
      <w:pStyle w:val="Pidipagina"/>
    </w:pPr>
  </w:p>
  <w:p w:rsidR="009F3E73" w:rsidRDefault="009F3E73">
    <w:pPr>
      <w:pStyle w:val="Pidipagina"/>
    </w:pPr>
  </w:p>
  <w:p w:rsidR="009F3E73" w:rsidRDefault="009F3E73">
    <w:pPr>
      <w:pStyle w:val="Pidipagina"/>
    </w:pPr>
  </w:p>
  <w:p w:rsidR="009F3E73" w:rsidRDefault="009F3E73">
    <w:pPr>
      <w:pStyle w:val="Pidipagina"/>
    </w:pPr>
  </w:p>
  <w:p w:rsidR="009F3E73" w:rsidRDefault="009F3E7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6A5" w:rsidRDefault="000956A5" w:rsidP="004E32C1">
      <w:pPr>
        <w:spacing w:after="0" w:line="240" w:lineRule="auto"/>
      </w:pPr>
      <w:r>
        <w:separator/>
      </w:r>
    </w:p>
  </w:footnote>
  <w:footnote w:type="continuationSeparator" w:id="1">
    <w:p w:rsidR="000956A5" w:rsidRDefault="000956A5" w:rsidP="004E3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2F" w:rsidRDefault="0079606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009" o:spid="_x0000_s6152" type="#_x0000_t75" style="position:absolute;margin-left:0;margin-top:0;width:595.45pt;height:842.05pt;z-index:-251653120;mso-position-horizontal:center;mso-position-horizontal-relative:margin;mso-position-vertical:center;mso-position-vertical-relative:margin" o:allowincell="f">
          <v:imagedata r:id="rId1" o:title="carta_intestata_comunicati copia"/>
          <w10:wrap anchorx="margin" anchory="margin"/>
        </v:shape>
      </w:pict>
    </w:r>
    <w:r>
      <w:rPr>
        <w:noProof/>
        <w:lang w:eastAsia="it-IT"/>
      </w:rPr>
      <w:pict>
        <v:shape id="WordPictureWatermark3854255" o:spid="_x0000_s6149" type="#_x0000_t75" style="position:absolute;margin-left:0;margin-top:0;width:481.7pt;height:681.2pt;z-index:-251655168;mso-position-horizontal:center;mso-position-horizontal-relative:margin;mso-position-vertical:center;mso-position-vertical-relative:margin" o:allowincell="f">
          <v:imagedata r:id="rId1" o:title="carta_intestata_comunicati copia"/>
          <w10:wrap anchorx="margin" anchory="margin"/>
        </v:shape>
      </w:pict>
    </w:r>
    <w:r>
      <w:rPr>
        <w:noProof/>
        <w:lang w:eastAsia="it-IT"/>
      </w:rPr>
      <w:pict>
        <v:shape id="WordPictureWatermark1771314" o:spid="_x0000_s6146" type="#_x0000_t75" style="position:absolute;margin-left:0;margin-top:0;width:481.75pt;height:681.2pt;z-index:-251657216;mso-position-horizontal:center;mso-position-horizontal-relative:margin;mso-position-vertical:center;mso-position-vertical-relative:margin" o:allowincell="f">
          <v:imagedata r:id="rId2" o:title="carta_intestata_comunicati copi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C1" w:rsidRDefault="005A6D91">
    <w:pPr>
      <w:pStyle w:val="Intestazione"/>
    </w:pPr>
    <w:r>
      <w:rPr>
        <w:noProof/>
        <w:lang w:eastAsia="it-IT"/>
      </w:rPr>
      <w:drawing>
        <wp:anchor distT="0" distB="0" distL="114300" distR="114300" simplePos="0" relativeHeight="251664384" behindDoc="1" locked="0" layoutInCell="1" allowOverlap="1">
          <wp:simplePos x="0" y="0"/>
          <wp:positionH relativeFrom="margin">
            <wp:posOffset>-693725</wp:posOffset>
          </wp:positionH>
          <wp:positionV relativeFrom="margin">
            <wp:posOffset>-1796033</wp:posOffset>
          </wp:positionV>
          <wp:extent cx="7515606" cy="10622379"/>
          <wp:effectExtent l="19050" t="0" r="9144" b="0"/>
          <wp:wrapNone/>
          <wp:docPr id="1" name="Immagine 0" descr="carta_intestata_comunica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_intestata_comunicati2.png"/>
                  <pic:cNvPicPr/>
                </pic:nvPicPr>
                <pic:blipFill>
                  <a:blip r:embed="rId1"/>
                  <a:stretch>
                    <a:fillRect/>
                  </a:stretch>
                </pic:blipFill>
                <pic:spPr>
                  <a:xfrm>
                    <a:off x="0" y="0"/>
                    <a:ext cx="7515606" cy="10622379"/>
                  </a:xfrm>
                  <a:prstGeom prst="rect">
                    <a:avLst/>
                  </a:prstGeom>
                </pic:spPr>
              </pic:pic>
            </a:graphicData>
          </a:graphic>
        </wp:anchor>
      </w:drawing>
    </w:r>
  </w:p>
  <w:p w:rsidR="004E32C1" w:rsidRDefault="004E32C1" w:rsidP="00BB36EE">
    <w:pPr>
      <w:pStyle w:val="Intestazione"/>
      <w:jc w:val="center"/>
    </w:pPr>
  </w:p>
  <w:p w:rsidR="00E2643E" w:rsidRDefault="00E2643E">
    <w:pPr>
      <w:pStyle w:val="Intestazione"/>
    </w:pPr>
  </w:p>
  <w:p w:rsidR="009F3E73" w:rsidRDefault="009F3E73">
    <w:pPr>
      <w:pStyle w:val="Intestazione"/>
    </w:pPr>
  </w:p>
  <w:p w:rsidR="00E2643E" w:rsidRDefault="00E2643E">
    <w:pPr>
      <w:pStyle w:val="Intestazione"/>
    </w:pPr>
  </w:p>
  <w:p w:rsidR="00E2643E" w:rsidRDefault="00E2643E">
    <w:pPr>
      <w:pStyle w:val="Intestazione"/>
    </w:pPr>
  </w:p>
  <w:p w:rsidR="00E2643E" w:rsidRDefault="00E2643E">
    <w:pPr>
      <w:pStyle w:val="Intestazione"/>
    </w:pPr>
  </w:p>
  <w:p w:rsidR="00E2643E" w:rsidRDefault="00E2643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2F" w:rsidRDefault="0079606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1008" o:spid="_x0000_s6151" type="#_x0000_t75" style="position:absolute;margin-left:0;margin-top:0;width:595.45pt;height:842.05pt;z-index:-251654144;mso-position-horizontal:center;mso-position-horizontal-relative:margin;mso-position-vertical:center;mso-position-vertical-relative:margin" o:allowincell="f">
          <v:imagedata r:id="rId1" o:title="carta_intestata_comunicati copia"/>
          <w10:wrap anchorx="margin" anchory="margin"/>
        </v:shape>
      </w:pict>
    </w:r>
    <w:r>
      <w:rPr>
        <w:noProof/>
        <w:lang w:eastAsia="it-IT"/>
      </w:rPr>
      <w:pict>
        <v:shape id="WordPictureWatermark3854254" o:spid="_x0000_s6148" type="#_x0000_t75" style="position:absolute;margin-left:0;margin-top:0;width:481.7pt;height:681.2pt;z-index:-251656192;mso-position-horizontal:center;mso-position-horizontal-relative:margin;mso-position-vertical:center;mso-position-vertical-relative:margin" o:allowincell="f">
          <v:imagedata r:id="rId2" o:title="carta_intestata_comunicati copia"/>
          <w10:wrap anchorx="margin" anchory="margin"/>
        </v:shape>
      </w:pict>
    </w:r>
    <w:r>
      <w:rPr>
        <w:noProof/>
        <w:lang w:eastAsia="it-IT"/>
      </w:rPr>
      <w:pict>
        <v:shape id="WordPictureWatermark1771313" o:spid="_x0000_s6145" type="#_x0000_t75" style="position:absolute;margin-left:0;margin-top:0;width:481.75pt;height:681.2pt;z-index:-251658240;mso-position-horizontal:center;mso-position-horizontal-relative:margin;mso-position-vertical:center;mso-position-vertical-relative:margin" o:allowincell="f">
          <v:imagedata r:id="rId3" o:title="carta_intestata_comunicati copi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929430"/>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37890" style="mso-position-horizontal-relative:margin;mso-position-vertical-relative:margin" o:allowincell="f" fill="f" fillcolor="white" stroke="f">
      <v:fill color="white" on="f"/>
      <v:stroke on="f"/>
    </o:shapedefaults>
    <o:shapelayout v:ext="edit">
      <o:idmap v:ext="edit" data="6"/>
    </o:shapelayout>
  </w:hdrShapeDefaults>
  <w:footnotePr>
    <w:footnote w:id="0"/>
    <w:footnote w:id="1"/>
  </w:footnotePr>
  <w:endnotePr>
    <w:endnote w:id="0"/>
    <w:endnote w:id="1"/>
  </w:endnotePr>
  <w:compat/>
  <w:rsids>
    <w:rsidRoot w:val="00352CA9"/>
    <w:rsid w:val="00004093"/>
    <w:rsid w:val="00044480"/>
    <w:rsid w:val="000468E3"/>
    <w:rsid w:val="00077861"/>
    <w:rsid w:val="00092005"/>
    <w:rsid w:val="000956A5"/>
    <w:rsid w:val="000D7016"/>
    <w:rsid w:val="000F0604"/>
    <w:rsid w:val="00120394"/>
    <w:rsid w:val="0017417F"/>
    <w:rsid w:val="001D2233"/>
    <w:rsid w:val="00267D86"/>
    <w:rsid w:val="0027562D"/>
    <w:rsid w:val="002E73A6"/>
    <w:rsid w:val="003014D4"/>
    <w:rsid w:val="00352CA9"/>
    <w:rsid w:val="003F21AF"/>
    <w:rsid w:val="00415AF4"/>
    <w:rsid w:val="0043292F"/>
    <w:rsid w:val="00446B98"/>
    <w:rsid w:val="0046458B"/>
    <w:rsid w:val="004B1C1D"/>
    <w:rsid w:val="004C242F"/>
    <w:rsid w:val="004E2440"/>
    <w:rsid w:val="004E32C1"/>
    <w:rsid w:val="00540A8E"/>
    <w:rsid w:val="005529C7"/>
    <w:rsid w:val="00567D5C"/>
    <w:rsid w:val="00567F18"/>
    <w:rsid w:val="0058767F"/>
    <w:rsid w:val="005A4DD8"/>
    <w:rsid w:val="005A6D91"/>
    <w:rsid w:val="005B468A"/>
    <w:rsid w:val="00702284"/>
    <w:rsid w:val="00773B7C"/>
    <w:rsid w:val="007766D6"/>
    <w:rsid w:val="0079606D"/>
    <w:rsid w:val="007C2C34"/>
    <w:rsid w:val="008572D9"/>
    <w:rsid w:val="008913FD"/>
    <w:rsid w:val="008A040D"/>
    <w:rsid w:val="008D4582"/>
    <w:rsid w:val="008E5A58"/>
    <w:rsid w:val="008F361B"/>
    <w:rsid w:val="00947EC5"/>
    <w:rsid w:val="00947F6C"/>
    <w:rsid w:val="009F3E73"/>
    <w:rsid w:val="009F5A29"/>
    <w:rsid w:val="00A05AA9"/>
    <w:rsid w:val="00A10CAA"/>
    <w:rsid w:val="00A44E9F"/>
    <w:rsid w:val="00A7553D"/>
    <w:rsid w:val="00B253A9"/>
    <w:rsid w:val="00B2627B"/>
    <w:rsid w:val="00B30FC5"/>
    <w:rsid w:val="00BB36EE"/>
    <w:rsid w:val="00BE563C"/>
    <w:rsid w:val="00BE73AB"/>
    <w:rsid w:val="00C17775"/>
    <w:rsid w:val="00C360B2"/>
    <w:rsid w:val="00C90B09"/>
    <w:rsid w:val="00C92E7D"/>
    <w:rsid w:val="00CC376C"/>
    <w:rsid w:val="00CE41AD"/>
    <w:rsid w:val="00CF4DEB"/>
    <w:rsid w:val="00D15347"/>
    <w:rsid w:val="00DA6208"/>
    <w:rsid w:val="00DA7269"/>
    <w:rsid w:val="00E05CC7"/>
    <w:rsid w:val="00E2643E"/>
    <w:rsid w:val="00E53847"/>
    <w:rsid w:val="00E729A8"/>
    <w:rsid w:val="00E80610"/>
    <w:rsid w:val="00EB584F"/>
    <w:rsid w:val="00ED2E1E"/>
    <w:rsid w:val="00EE3FA2"/>
    <w:rsid w:val="00F12313"/>
    <w:rsid w:val="00F1297F"/>
    <w:rsid w:val="00F5449A"/>
    <w:rsid w:val="00FB738F"/>
    <w:rsid w:val="00FD1228"/>
    <w:rsid w:val="00FD6944"/>
    <w:rsid w:val="00FF77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29A8"/>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52CA9"/>
    <w:pPr>
      <w:spacing w:after="0" w:line="240" w:lineRule="auto"/>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352CA9"/>
    <w:rPr>
      <w:rFonts w:ascii="Tahoma" w:hAnsi="Tahoma" w:cs="Tahoma"/>
      <w:sz w:val="16"/>
      <w:szCs w:val="16"/>
    </w:rPr>
  </w:style>
  <w:style w:type="paragraph" w:styleId="Intestazione">
    <w:name w:val="header"/>
    <w:basedOn w:val="Normale"/>
    <w:link w:val="IntestazioneCarattere"/>
    <w:uiPriority w:val="99"/>
    <w:unhideWhenUsed/>
    <w:rsid w:val="004E32C1"/>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4E32C1"/>
  </w:style>
  <w:style w:type="paragraph" w:styleId="Pidipagina">
    <w:name w:val="footer"/>
    <w:basedOn w:val="Normale"/>
    <w:link w:val="PidipaginaCarattere"/>
    <w:uiPriority w:val="99"/>
    <w:semiHidden/>
    <w:unhideWhenUsed/>
    <w:rsid w:val="004E32C1"/>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semiHidden/>
    <w:rsid w:val="004E32C1"/>
  </w:style>
  <w:style w:type="paragraph" w:styleId="Mappadocumento">
    <w:name w:val="Document Map"/>
    <w:basedOn w:val="Normale"/>
    <w:link w:val="MappadocumentoCarattere"/>
    <w:uiPriority w:val="99"/>
    <w:semiHidden/>
    <w:unhideWhenUsed/>
    <w:rsid w:val="000D701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D7016"/>
    <w:rPr>
      <w:rFonts w:ascii="Tahoma" w:hAnsi="Tahoma" w:cs="Tahoma"/>
      <w:sz w:val="16"/>
      <w:szCs w:val="16"/>
    </w:rPr>
  </w:style>
  <w:style w:type="character" w:styleId="Collegamentoipertestuale">
    <w:name w:val="Hyperlink"/>
    <w:basedOn w:val="Carpredefinitoparagrafo"/>
    <w:uiPriority w:val="99"/>
    <w:unhideWhenUsed/>
    <w:rsid w:val="00E729A8"/>
    <w:rPr>
      <w:color w:val="0000FF"/>
      <w:u w:val="single"/>
    </w:rPr>
  </w:style>
  <w:style w:type="paragraph" w:styleId="Puntoelenco">
    <w:name w:val="List Bullet"/>
    <w:basedOn w:val="Normale"/>
    <w:uiPriority w:val="99"/>
    <w:unhideWhenUsed/>
    <w:rsid w:val="001D2233"/>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edisienaultramarathon@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dismo.siena@uis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23F1-F12D-493F-88FA-C330A0DF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65</Words>
  <Characters>208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azio</dc:creator>
  <cp:lastModifiedBy>Donatella</cp:lastModifiedBy>
  <cp:revision>24</cp:revision>
  <cp:lastPrinted>2013-06-27T21:19:00Z</cp:lastPrinted>
  <dcterms:created xsi:type="dcterms:W3CDTF">2013-12-02T23:35:00Z</dcterms:created>
  <dcterms:modified xsi:type="dcterms:W3CDTF">2014-01-29T09:31:00Z</dcterms:modified>
</cp:coreProperties>
</file>